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A6" w:rsidRDefault="00B718A6" w:rsidP="00337D84">
      <w:pPr>
        <w:pStyle w:val="Naslov1"/>
        <w:shd w:val="clear" w:color="auto" w:fill="F9F9F9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Ponovno pozdravljeni,</w:t>
      </w:r>
    </w:p>
    <w:p w:rsidR="00B718A6" w:rsidRDefault="00B718A6" w:rsidP="00337D84">
      <w:pPr>
        <w:pStyle w:val="Naslov1"/>
        <w:shd w:val="clear" w:color="auto" w:fill="F9F9F9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7D84" w:rsidRPr="006C0CED" w:rsidRDefault="00B718A6" w:rsidP="00337D84">
      <w:pPr>
        <w:pStyle w:val="Naslov1"/>
        <w:shd w:val="clear" w:color="auto" w:fill="F9F9F9"/>
        <w:spacing w:before="0"/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 tej uri si najprej </w:t>
      </w:r>
      <w:r w:rsidR="00337D84" w:rsidRPr="00337D84">
        <w:rPr>
          <w:rFonts w:ascii="Times New Roman" w:hAnsi="Times New Roman" w:cs="Times New Roman"/>
          <w:b/>
          <w:color w:val="auto"/>
          <w:sz w:val="24"/>
          <w:szCs w:val="24"/>
        </w:rPr>
        <w:t>poglejte posnetek</w:t>
      </w:r>
      <w:r w:rsidR="00337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Disney Junior - In </w:t>
      </w:r>
      <w:proofErr w:type="spellStart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Viaggio</w:t>
      </w:r>
      <w:proofErr w:type="spellEnd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Alla</w:t>
      </w:r>
      <w:proofErr w:type="spellEnd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Scoperta</w:t>
      </w:r>
      <w:proofErr w:type="spellEnd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degli</w:t>
      </w:r>
      <w:proofErr w:type="spellEnd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</w:t>
      </w:r>
      <w:proofErr w:type="spellStart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Animali</w:t>
      </w:r>
      <w:proofErr w:type="spellEnd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 xml:space="preserve"> – </w:t>
      </w:r>
      <w:proofErr w:type="spellStart"/>
      <w:r w:rsidR="00337D84" w:rsidRPr="00B718A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sl-SI"/>
        </w:rPr>
        <w:t>Pinguini</w:t>
      </w:r>
      <w:proofErr w:type="spellEnd"/>
      <w:r w:rsidR="00337D84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 xml:space="preserve">, </w:t>
      </w:r>
      <w:r w:rsidR="00337D84" w:rsidRPr="006C0CED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sl-SI"/>
        </w:rPr>
        <w:t>ki ga dobite na spodnji povezavi.</w:t>
      </w:r>
    </w:p>
    <w:p w:rsidR="00337D84" w:rsidRDefault="00337D84" w:rsidP="00337D84">
      <w:pPr>
        <w:rPr>
          <w:lang w:eastAsia="sl-SI"/>
        </w:rPr>
      </w:pPr>
    </w:p>
    <w:p w:rsidR="00337D84" w:rsidRDefault="002E2047" w:rsidP="00337D8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37D84" w:rsidRPr="00337D84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r76HRmCk9Yc</w:t>
        </w:r>
      </w:hyperlink>
    </w:p>
    <w:p w:rsidR="006C0CED" w:rsidRDefault="006C0CED" w:rsidP="00337D84">
      <w:pPr>
        <w:rPr>
          <w:rFonts w:ascii="Times New Roman" w:hAnsi="Times New Roman" w:cs="Times New Roman"/>
          <w:sz w:val="24"/>
          <w:szCs w:val="24"/>
        </w:rPr>
      </w:pPr>
    </w:p>
    <w:p w:rsidR="006C0CED" w:rsidRDefault="006C0CED" w:rsidP="00337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te prvo nalogo, ki se nanaša na posnetek. Za lažje razumevanje si posnetek poglejte večkrat.</w:t>
      </w:r>
      <w:r>
        <w:rPr>
          <w:rFonts w:ascii="Times New Roman" w:hAnsi="Times New Roman" w:cs="Times New Roman"/>
          <w:sz w:val="24"/>
          <w:szCs w:val="24"/>
        </w:rPr>
        <w:br/>
        <w:t>Nato rešite še ostale naloge, ki se nanašajo na kraje bivanja živali.</w:t>
      </w:r>
    </w:p>
    <w:p w:rsidR="00133B17" w:rsidRDefault="00133B17" w:rsidP="00337D84">
      <w:pPr>
        <w:rPr>
          <w:rFonts w:ascii="Times New Roman" w:hAnsi="Times New Roman" w:cs="Times New Roman"/>
          <w:sz w:val="24"/>
          <w:szCs w:val="24"/>
        </w:rPr>
      </w:pPr>
    </w:p>
    <w:p w:rsidR="00133B17" w:rsidRPr="00133B17" w:rsidRDefault="00133B17" w:rsidP="00133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 primeru kakršnih koli težav me lahko kontaktirate preko šolskega </w:t>
      </w:r>
      <w:proofErr w:type="spellStart"/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emaila</w:t>
      </w:r>
      <w:proofErr w:type="spellEnd"/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.</w:t>
      </w:r>
    </w:p>
    <w:p w:rsidR="00133B17" w:rsidRPr="00133B17" w:rsidRDefault="00133B17" w:rsidP="00133B17">
      <w:pPr>
        <w:keepNext/>
        <w:keepLines/>
        <w:shd w:val="clear" w:color="auto" w:fill="F9F9F9"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133B17" w:rsidRPr="00133B17" w:rsidRDefault="00133B17" w:rsidP="00133B17">
      <w:pPr>
        <w:keepNext/>
        <w:keepLines/>
        <w:shd w:val="clear" w:color="auto" w:fill="F9F9F9"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Lep pozdrav,</w:t>
      </w:r>
    </w:p>
    <w:p w:rsidR="00133B17" w:rsidRPr="00133B17" w:rsidRDefault="00133B17" w:rsidP="00133B17">
      <w:pPr>
        <w:keepNext/>
        <w:keepLines/>
        <w:shd w:val="clear" w:color="auto" w:fill="F9F9F9"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Andrejka Repič</w:t>
      </w:r>
    </w:p>
    <w:p w:rsidR="00133B17" w:rsidRPr="00337D84" w:rsidRDefault="00133B17" w:rsidP="00337D84">
      <w:pPr>
        <w:rPr>
          <w:rFonts w:ascii="Times New Roman" w:hAnsi="Times New Roman" w:cs="Times New Roman"/>
          <w:sz w:val="24"/>
          <w:szCs w:val="24"/>
          <w:lang w:eastAsia="sl-SI"/>
        </w:rPr>
      </w:pPr>
    </w:p>
    <w:p w:rsidR="00337D84" w:rsidRPr="00337D84" w:rsidRDefault="00337D84" w:rsidP="00337D84">
      <w:pPr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B17" w:rsidRDefault="00133B17" w:rsidP="00133B17">
      <w:pPr>
        <w:rPr>
          <w:rFonts w:ascii="Times New Roman" w:hAnsi="Times New Roman" w:cs="Times New Roman"/>
          <w:b/>
          <w:sz w:val="24"/>
          <w:szCs w:val="24"/>
        </w:rPr>
      </w:pPr>
    </w:p>
    <w:p w:rsidR="0042775E" w:rsidRDefault="000B4748" w:rsidP="00133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48">
        <w:rPr>
          <w:rFonts w:ascii="Times New Roman" w:hAnsi="Times New Roman" w:cs="Times New Roman"/>
          <w:b/>
          <w:sz w:val="24"/>
          <w:szCs w:val="24"/>
        </w:rPr>
        <w:lastRenderedPageBreak/>
        <w:t>DOVE VIVONO GLI ANIMALI</w:t>
      </w:r>
    </w:p>
    <w:p w:rsidR="00DF27BF" w:rsidRDefault="00DF27BF" w:rsidP="00DF27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) Poglej si posnetek in izberi ustrezen odgovor.</w:t>
      </w:r>
    </w:p>
    <w:p w:rsidR="00DF27BF" w:rsidRDefault="00DF27BF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DF27B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Questi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vivono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B6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nell'</w:t>
      </w:r>
      <w:r>
        <w:rPr>
          <w:rFonts w:ascii="Times New Roman" w:hAnsi="Times New Roman" w:cs="Times New Roman"/>
          <w:sz w:val="24"/>
          <w:szCs w:val="24"/>
        </w:rPr>
        <w:t>Af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e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B6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0C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="00B6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0C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C)</w:t>
      </w:r>
      <w:r w:rsidR="00B6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0C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="00B6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0C">
        <w:rPr>
          <w:rFonts w:ascii="Times New Roman" w:hAnsi="Times New Roman" w:cs="Times New Roman"/>
          <w:sz w:val="24"/>
          <w:szCs w:val="24"/>
        </w:rPr>
        <w:t>Africa</w:t>
      </w:r>
      <w:proofErr w:type="spellEnd"/>
    </w:p>
    <w:p w:rsidR="00B65C0C" w:rsidRDefault="00B65C0C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)</w:t>
      </w:r>
      <w:r w:rsidR="00B718A6">
        <w:rPr>
          <w:rFonts w:ascii="Times New Roman" w:hAnsi="Times New Roman" w:cs="Times New Roman"/>
          <w:sz w:val="24"/>
          <w:szCs w:val="24"/>
        </w:rPr>
        <w:t xml:space="preserve"> sul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ghiaccio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 (na ledu)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d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do</w:t>
      </w:r>
      <w:proofErr w:type="spellEnd"/>
    </w:p>
    <w:p w:rsidR="00B65C0C" w:rsidRDefault="00B65C0C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u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rutta</w:t>
      </w:r>
      <w:proofErr w:type="spellEnd"/>
    </w:p>
    <w:p w:rsidR="00B65C0C" w:rsidRDefault="00B65C0C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c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ch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</w:t>
      </w:r>
      <w:proofErr w:type="spellEnd"/>
    </w:p>
    <w:p w:rsidR="00B65C0C" w:rsidRDefault="00B65C0C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solo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d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solo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do</w:t>
      </w:r>
      <w:proofErr w:type="spellEnd"/>
    </w:p>
    <w:p w:rsidR="00D5775B" w:rsidRDefault="00D5775B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ov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vsod)</w:t>
      </w:r>
    </w:p>
    <w:p w:rsidR="00D5775B" w:rsidRDefault="00D5775B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mi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salci)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de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cel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i</w:t>
      </w:r>
      <w:proofErr w:type="spellEnd"/>
    </w:p>
    <w:p w:rsidR="00B718A6" w:rsidRDefault="00D5775B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i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mpica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B) volano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nuotano</w:t>
      </w:r>
      <w:proofErr w:type="spellEnd"/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718A6" w:rsidRPr="00F80F94" w:rsidTr="00210181">
        <w:trPr>
          <w:jc w:val="center"/>
        </w:trPr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18A6" w:rsidRPr="00F80F94" w:rsidTr="00210181">
        <w:trPr>
          <w:trHeight w:val="331"/>
          <w:jc w:val="center"/>
        </w:trPr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75B" w:rsidRPr="00DF27BF" w:rsidRDefault="00D5775B" w:rsidP="00D5775B">
      <w:pPr>
        <w:tabs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DF27BF" w:rsidRDefault="00DF27BF" w:rsidP="00DF27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 Poveži izraze za bivališča živali z ustreznimi prevodi.</w:t>
      </w:r>
    </w:p>
    <w:p w:rsidR="00DF27BF" w:rsidRDefault="00DF27BF" w:rsidP="00DF27BF">
      <w:pPr>
        <w:pStyle w:val="Odstavekseznama"/>
        <w:numPr>
          <w:ilvl w:val="0"/>
          <w:numId w:val="1"/>
        </w:numPr>
        <w:tabs>
          <w:tab w:val="left" w:pos="2835"/>
          <w:tab w:val="left" w:pos="5670"/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F94">
        <w:rPr>
          <w:rFonts w:ascii="Times New Roman" w:hAnsi="Times New Roman" w:cs="Times New Roman"/>
          <w:sz w:val="24"/>
          <w:szCs w:val="24"/>
        </w:rPr>
        <w:t>POLLAIO</w:t>
      </w:r>
      <w:r>
        <w:rPr>
          <w:rFonts w:ascii="Times New Roman" w:hAnsi="Times New Roman" w:cs="Times New Roman"/>
          <w:sz w:val="24"/>
          <w:szCs w:val="24"/>
        </w:rPr>
        <w:tab/>
        <w:t>A) KOKOŠNJAK</w:t>
      </w:r>
      <w:r>
        <w:rPr>
          <w:rFonts w:ascii="Times New Roman" w:hAnsi="Times New Roman" w:cs="Times New Roman"/>
          <w:sz w:val="24"/>
          <w:szCs w:val="24"/>
        </w:rPr>
        <w:tab/>
        <w:t>6. STALLA</w:t>
      </w:r>
      <w:r>
        <w:rPr>
          <w:rFonts w:ascii="Times New Roman" w:hAnsi="Times New Roman" w:cs="Times New Roman"/>
          <w:sz w:val="24"/>
          <w:szCs w:val="24"/>
        </w:rPr>
        <w:tab/>
        <w:t>F) MLAKA</w:t>
      </w:r>
    </w:p>
    <w:p w:rsidR="00DF27BF" w:rsidRDefault="00DF27BF" w:rsidP="00DF27BF">
      <w:pPr>
        <w:pStyle w:val="Odstavekseznama"/>
        <w:numPr>
          <w:ilvl w:val="0"/>
          <w:numId w:val="1"/>
        </w:numPr>
        <w:tabs>
          <w:tab w:val="left" w:pos="2835"/>
          <w:tab w:val="left" w:pos="5670"/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F94">
        <w:rPr>
          <w:rFonts w:ascii="Times New Roman" w:hAnsi="Times New Roman" w:cs="Times New Roman"/>
          <w:sz w:val="24"/>
          <w:szCs w:val="24"/>
        </w:rPr>
        <w:t>GABBIA</w:t>
      </w:r>
      <w:r>
        <w:rPr>
          <w:rFonts w:ascii="Times New Roman" w:hAnsi="Times New Roman" w:cs="Times New Roman"/>
          <w:sz w:val="24"/>
          <w:szCs w:val="24"/>
        </w:rPr>
        <w:tab/>
        <w:t>B) KONJUŠNICA</w:t>
      </w:r>
      <w:r>
        <w:rPr>
          <w:rFonts w:ascii="Times New Roman" w:hAnsi="Times New Roman" w:cs="Times New Roman"/>
          <w:sz w:val="24"/>
          <w:szCs w:val="24"/>
        </w:rPr>
        <w:tab/>
        <w:t>7. NIDO</w:t>
      </w:r>
      <w:r>
        <w:rPr>
          <w:rFonts w:ascii="Times New Roman" w:hAnsi="Times New Roman" w:cs="Times New Roman"/>
          <w:sz w:val="24"/>
          <w:szCs w:val="24"/>
        </w:rPr>
        <w:tab/>
        <w:t>G) GOZD</w:t>
      </w:r>
    </w:p>
    <w:p w:rsidR="00DF27BF" w:rsidRPr="00F80F94" w:rsidRDefault="00DF27BF" w:rsidP="00DF27BF">
      <w:pPr>
        <w:pStyle w:val="Odstavekseznama"/>
        <w:numPr>
          <w:ilvl w:val="0"/>
          <w:numId w:val="1"/>
        </w:numPr>
        <w:tabs>
          <w:tab w:val="left" w:pos="2835"/>
          <w:tab w:val="left" w:pos="5670"/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F94">
        <w:rPr>
          <w:rFonts w:ascii="Times New Roman" w:hAnsi="Times New Roman" w:cs="Times New Roman"/>
          <w:sz w:val="24"/>
          <w:szCs w:val="24"/>
        </w:rPr>
        <w:t>PORCILE</w:t>
      </w:r>
      <w:r>
        <w:rPr>
          <w:rFonts w:ascii="Times New Roman" w:hAnsi="Times New Roman" w:cs="Times New Roman"/>
          <w:sz w:val="24"/>
          <w:szCs w:val="24"/>
        </w:rPr>
        <w:tab/>
        <w:t>C) PASJA UTA</w:t>
      </w:r>
      <w:r>
        <w:rPr>
          <w:rFonts w:ascii="Times New Roman" w:hAnsi="Times New Roman" w:cs="Times New Roman"/>
          <w:sz w:val="24"/>
          <w:szCs w:val="24"/>
        </w:rPr>
        <w:tab/>
        <w:t>8. STAGNO</w:t>
      </w:r>
      <w:r>
        <w:rPr>
          <w:rFonts w:ascii="Times New Roman" w:hAnsi="Times New Roman" w:cs="Times New Roman"/>
          <w:sz w:val="24"/>
          <w:szCs w:val="24"/>
        </w:rPr>
        <w:tab/>
        <w:t>H) HIŠA</w:t>
      </w:r>
    </w:p>
    <w:p w:rsidR="00DF27BF" w:rsidRDefault="00DF27BF" w:rsidP="00DF27BF">
      <w:pPr>
        <w:pStyle w:val="Odstavekseznam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DE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KLETKA                          9. BOSCO                     I) ŠTALA</w:t>
      </w:r>
    </w:p>
    <w:p w:rsidR="00DF27BF" w:rsidRDefault="00DF27BF" w:rsidP="00DF27BF">
      <w:pPr>
        <w:pStyle w:val="Odstavekseznama"/>
        <w:numPr>
          <w:ilvl w:val="0"/>
          <w:numId w:val="1"/>
        </w:numPr>
        <w:tabs>
          <w:tab w:val="left" w:pos="2835"/>
          <w:tab w:val="left" w:pos="5670"/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CIA</w:t>
      </w:r>
      <w:r>
        <w:rPr>
          <w:rFonts w:ascii="Times New Roman" w:hAnsi="Times New Roman" w:cs="Times New Roman"/>
          <w:sz w:val="24"/>
          <w:szCs w:val="24"/>
        </w:rPr>
        <w:tab/>
        <w:t>E) SVINJAK</w:t>
      </w:r>
      <w:r>
        <w:rPr>
          <w:rFonts w:ascii="Times New Roman" w:hAnsi="Times New Roman" w:cs="Times New Roman"/>
          <w:sz w:val="24"/>
          <w:szCs w:val="24"/>
        </w:rPr>
        <w:tab/>
        <w:t>10. CASA</w:t>
      </w:r>
      <w:r>
        <w:rPr>
          <w:rFonts w:ascii="Times New Roman" w:hAnsi="Times New Roman" w:cs="Times New Roman"/>
          <w:sz w:val="24"/>
          <w:szCs w:val="24"/>
        </w:rPr>
        <w:tab/>
        <w:t>J) GNEZDO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DF27BF" w:rsidRPr="00F80F94" w:rsidTr="00210181">
        <w:trPr>
          <w:jc w:val="center"/>
        </w:trPr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DF27BF" w:rsidRPr="00F80F94" w:rsidTr="00D5775B">
        <w:trPr>
          <w:trHeight w:val="331"/>
          <w:jc w:val="center"/>
        </w:trPr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5775B" w:rsidRPr="00F80F94" w:rsidRDefault="00D5775B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BF" w:rsidRPr="00DF27BF" w:rsidRDefault="00DF27BF" w:rsidP="00DF27BF">
      <w:pPr>
        <w:tabs>
          <w:tab w:val="left" w:pos="2835"/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DF27BF" w:rsidRDefault="00DF27BF" w:rsidP="00DF27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) Smiselno poveži naslednje stavke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l lupo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lf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ni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L'ucc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c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bos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cucc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G) </w:t>
      </w:r>
      <w:proofErr w:type="spellStart"/>
      <w:r>
        <w:rPr>
          <w:rFonts w:ascii="Times New Roman" w:hAnsi="Times New Roman" w:cs="Times New Roman"/>
          <w:sz w:val="24"/>
          <w:szCs w:val="24"/>
        </w:rPr>
        <w:t>gabb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H) </w:t>
      </w:r>
      <w:proofErr w:type="spellStart"/>
      <w:r>
        <w:rPr>
          <w:rFonts w:ascii="Times New Roman" w:hAnsi="Times New Roman" w:cs="Times New Roman"/>
          <w:sz w:val="24"/>
          <w:szCs w:val="24"/>
        </w:rPr>
        <w:t>scud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DF27B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La rana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)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7BF" w:rsidRDefault="00DF27BF" w:rsidP="00B718A6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ell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'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J)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a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DF27BF" w:rsidRPr="00F80F94" w:rsidTr="00210181">
        <w:trPr>
          <w:jc w:val="center"/>
        </w:trPr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DF27BF" w:rsidRPr="00F80F94" w:rsidTr="00210181">
        <w:trPr>
          <w:jc w:val="center"/>
        </w:trPr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718A6" w:rsidRPr="00F80F94" w:rsidRDefault="00B718A6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F27BF" w:rsidRPr="00F80F94" w:rsidRDefault="00DF27BF" w:rsidP="00210181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748" w:rsidRDefault="0030137C" w:rsidP="000B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F27B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) V tabelo smiselno vpiši imena živali glede na to, kje živijo</w:t>
      </w:r>
      <w:r w:rsidR="000B4748">
        <w:rPr>
          <w:rFonts w:ascii="Times New Roman" w:hAnsi="Times New Roman" w:cs="Times New Roman"/>
          <w:b/>
          <w:sz w:val="24"/>
          <w:szCs w:val="24"/>
        </w:rPr>
        <w:t>.</w:t>
      </w:r>
    </w:p>
    <w:p w:rsidR="000B4748" w:rsidRDefault="000B4748" w:rsidP="0030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2E895F4" wp14:editId="39583249">
            <wp:extent cx="5266593" cy="2212112"/>
            <wp:effectExtent l="0" t="0" r="0" b="0"/>
            <wp:docPr id="1" name="Slika 1" descr="http://2.bp.blogspot.com/-teL4tSOX-go/VjSEXqRSuiI/AAAAAAAAEPM/bhfDUHOH17Q/s1600/ANIMALI%2BSELVATICI%2BDOVE%2BVIV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teL4tSOX-go/VjSEXqRSuiI/AAAAAAAAEPM/bhfDUHOH17Q/s1600/ANIMALI%2BSELVATICI%2BDOVE%2BVIV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9"/>
                    <a:stretch/>
                  </pic:blipFill>
                  <pic:spPr bwMode="auto">
                    <a:xfrm>
                      <a:off x="0" y="0"/>
                      <a:ext cx="5294144" cy="22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748" w:rsidRDefault="000B4748" w:rsidP="0030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08E7B82" wp14:editId="19DE8C44">
            <wp:extent cx="4185138" cy="3139876"/>
            <wp:effectExtent l="0" t="0" r="6350" b="3810"/>
            <wp:docPr id="2" name="Slika 2" descr="https://i.pinimg.com/originals/80/70/e6/8070e6a2b3f6d28570f30f6ce185a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80/70/e6/8070e6a2b3f6d28570f30f6ce185a1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50" cy="31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4748" w:rsidTr="0030137C">
        <w:trPr>
          <w:jc w:val="center"/>
        </w:trPr>
        <w:tc>
          <w:tcPr>
            <w:tcW w:w="1812" w:type="dxa"/>
          </w:tcPr>
          <w:p w:rsidR="000B4748" w:rsidRDefault="000B4748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0B4748" w:rsidRDefault="000B4748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37C" w:rsidRDefault="0030137C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8A6" w:rsidRDefault="00B718A6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8A6" w:rsidRDefault="00B718A6" w:rsidP="0030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8A6" w:rsidRDefault="00B718A6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748" w:rsidTr="0030137C">
        <w:trPr>
          <w:jc w:val="center"/>
        </w:trPr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</w:t>
            </w:r>
          </w:p>
        </w:tc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</w:t>
            </w:r>
          </w:p>
        </w:tc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</w:t>
            </w:r>
          </w:p>
        </w:tc>
        <w:tc>
          <w:tcPr>
            <w:tcW w:w="1813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</w:t>
            </w:r>
          </w:p>
        </w:tc>
        <w:tc>
          <w:tcPr>
            <w:tcW w:w="1813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</w:t>
            </w:r>
          </w:p>
        </w:tc>
      </w:tr>
      <w:tr w:rsidR="000B4748" w:rsidTr="0030137C">
        <w:trPr>
          <w:jc w:val="center"/>
        </w:trPr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ung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r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vana.</w:t>
            </w:r>
          </w:p>
        </w:tc>
        <w:tc>
          <w:tcPr>
            <w:tcW w:w="1813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48" w:rsidRDefault="000B4748" w:rsidP="0021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to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80F94" w:rsidRPr="00337D84" w:rsidRDefault="00F80F94" w:rsidP="00DF27BF">
      <w:pPr>
        <w:rPr>
          <w:rFonts w:ascii="Times New Roman" w:hAnsi="Times New Roman" w:cs="Times New Roman"/>
          <w:sz w:val="24"/>
          <w:szCs w:val="24"/>
        </w:rPr>
      </w:pPr>
    </w:p>
    <w:sectPr w:rsidR="00F80F94" w:rsidRPr="00337D84" w:rsidSect="00B718A6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955C4"/>
    <w:multiLevelType w:val="hybridMultilevel"/>
    <w:tmpl w:val="3D183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52"/>
    <w:rsid w:val="000B4748"/>
    <w:rsid w:val="00133B17"/>
    <w:rsid w:val="002E2047"/>
    <w:rsid w:val="0030137C"/>
    <w:rsid w:val="00337D84"/>
    <w:rsid w:val="0042775E"/>
    <w:rsid w:val="004C3F52"/>
    <w:rsid w:val="006C0CED"/>
    <w:rsid w:val="00B65C0C"/>
    <w:rsid w:val="00B718A6"/>
    <w:rsid w:val="00D5775B"/>
    <w:rsid w:val="00D61D9B"/>
    <w:rsid w:val="00DB49BF"/>
    <w:rsid w:val="00DF27BF"/>
    <w:rsid w:val="00F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A4448-DEBA-468B-8EA3-6436179D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3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137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3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337D84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F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76HRmCk9Y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2B5CFF-B3CE-4360-8448-3B6656C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3-24T13:34:00Z</dcterms:created>
  <dcterms:modified xsi:type="dcterms:W3CDTF">2020-03-24T13:34:00Z</dcterms:modified>
</cp:coreProperties>
</file>